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1660"/>
        <w:tblW w:w="9889" w:type="dxa"/>
        <w:tblLook w:val="04A0" w:firstRow="1" w:lastRow="0" w:firstColumn="1" w:lastColumn="0" w:noHBand="0" w:noVBand="1"/>
      </w:tblPr>
      <w:tblGrid>
        <w:gridCol w:w="5353"/>
        <w:gridCol w:w="284"/>
        <w:gridCol w:w="4252"/>
      </w:tblGrid>
      <w:tr w:rsidR="00503046" w:rsidRPr="007E5D8B" w:rsidTr="00503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9" w:type="dxa"/>
            <w:gridSpan w:val="3"/>
            <w:shd w:val="clear" w:color="auto" w:fill="1F497D" w:themeFill="text2"/>
          </w:tcPr>
          <w:p w:rsidR="00503046" w:rsidRPr="00503046" w:rsidRDefault="007E5D8B" w:rsidP="00503046">
            <w:pPr>
              <w:rPr>
                <w:sz w:val="32"/>
                <w:szCs w:val="32"/>
                <w:lang w:val="en-US"/>
              </w:rPr>
            </w:pPr>
            <w:r>
              <w:rPr>
                <w:color w:val="FFFFFF" w:themeColor="background1"/>
                <w:sz w:val="32"/>
                <w:szCs w:val="32"/>
                <w:lang w:val="en-US"/>
              </w:rPr>
              <w:t>LED Online Seminar 2018</w:t>
            </w:r>
            <w:r w:rsidR="00503046" w:rsidRPr="00503046">
              <w:rPr>
                <w:color w:val="FFFFFF" w:themeColor="background1"/>
                <w:sz w:val="32"/>
                <w:szCs w:val="32"/>
                <w:lang w:val="en-US"/>
              </w:rPr>
              <w:t xml:space="preserve"> - Assessment of Working Group Outputs</w:t>
            </w:r>
          </w:p>
        </w:tc>
      </w:tr>
      <w:tr w:rsidR="008B006F" w:rsidRPr="008B006F" w:rsidTr="0090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shd w:val="clear" w:color="auto" w:fill="FFFFFF" w:themeFill="background1"/>
          </w:tcPr>
          <w:p w:rsidR="008B006F" w:rsidRDefault="008B006F" w:rsidP="00C21DA9">
            <w:pPr>
              <w:rPr>
                <w:lang w:val="en-US"/>
              </w:rPr>
            </w:pPr>
            <w:r>
              <w:rPr>
                <w:lang w:val="en-US"/>
              </w:rPr>
              <w:t>Group</w:t>
            </w:r>
            <w:r w:rsidR="00C21DA9">
              <w:rPr>
                <w:lang w:val="en-US"/>
              </w:rPr>
              <w:t xml:space="preserve"> ID</w:t>
            </w:r>
          </w:p>
        </w:tc>
        <w:tc>
          <w:tcPr>
            <w:tcW w:w="4252" w:type="dxa"/>
            <w:shd w:val="clear" w:color="auto" w:fill="FFFFFF" w:themeFill="background1"/>
          </w:tcPr>
          <w:p w:rsidR="008B006F" w:rsidRDefault="008B006F" w:rsidP="00B6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006F" w:rsidRPr="008B006F" w:rsidTr="00902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shd w:val="clear" w:color="auto" w:fill="FFFFFF" w:themeFill="background1"/>
          </w:tcPr>
          <w:p w:rsidR="008B006F" w:rsidRDefault="008B006F" w:rsidP="00B66A4E">
            <w:pPr>
              <w:rPr>
                <w:lang w:val="en-US"/>
              </w:rPr>
            </w:pPr>
            <w:r>
              <w:rPr>
                <w:lang w:val="en-US"/>
              </w:rPr>
              <w:t>Group members</w:t>
            </w:r>
          </w:p>
        </w:tc>
        <w:tc>
          <w:tcPr>
            <w:tcW w:w="4252" w:type="dxa"/>
            <w:shd w:val="clear" w:color="auto" w:fill="FFFFFF" w:themeFill="background1"/>
          </w:tcPr>
          <w:p w:rsidR="008B006F" w:rsidRDefault="008B006F" w:rsidP="00B66A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006F" w:rsidRPr="008B006F" w:rsidTr="0090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shd w:val="clear" w:color="auto" w:fill="FFFFFF" w:themeFill="background1"/>
          </w:tcPr>
          <w:p w:rsidR="008B006F" w:rsidRDefault="0038100F" w:rsidP="00B66A4E">
            <w:pPr>
              <w:rPr>
                <w:lang w:val="en-US"/>
              </w:rPr>
            </w:pPr>
            <w:r>
              <w:rPr>
                <w:lang w:val="en-US"/>
              </w:rPr>
              <w:t>Assessed by</w:t>
            </w:r>
          </w:p>
        </w:tc>
        <w:tc>
          <w:tcPr>
            <w:tcW w:w="4252" w:type="dxa"/>
            <w:shd w:val="clear" w:color="auto" w:fill="FFFFFF" w:themeFill="background1"/>
          </w:tcPr>
          <w:p w:rsidR="008B006F" w:rsidRDefault="008B006F" w:rsidP="00B6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006F" w:rsidRPr="007E5D8B" w:rsidTr="00902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shd w:val="clear" w:color="auto" w:fill="FFFFFF" w:themeFill="background1"/>
          </w:tcPr>
          <w:p w:rsidR="008B006F" w:rsidRDefault="008B006F" w:rsidP="00B66A4E">
            <w:pPr>
              <w:rPr>
                <w:lang w:val="en-US"/>
              </w:rPr>
            </w:pPr>
            <w:r>
              <w:rPr>
                <w:lang w:val="en-US"/>
              </w:rPr>
              <w:t>This assessment includes feedback from:</w:t>
            </w:r>
          </w:p>
        </w:tc>
        <w:tc>
          <w:tcPr>
            <w:tcW w:w="4252" w:type="dxa"/>
            <w:shd w:val="clear" w:color="auto" w:fill="FFFFFF" w:themeFill="background1"/>
          </w:tcPr>
          <w:p w:rsidR="008B006F" w:rsidRDefault="008B006F" w:rsidP="00B66A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006F" w:rsidRPr="008B006F" w:rsidTr="0090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shd w:val="clear" w:color="auto" w:fill="FFFFFF" w:themeFill="background1"/>
          </w:tcPr>
          <w:p w:rsidR="008B006F" w:rsidRDefault="008B006F" w:rsidP="00B66A4E">
            <w:pPr>
              <w:rPr>
                <w:lang w:val="en-US"/>
              </w:rPr>
            </w:pPr>
            <w:r>
              <w:rPr>
                <w:lang w:val="en-US"/>
              </w:rPr>
              <w:t>Assessment date</w:t>
            </w:r>
          </w:p>
        </w:tc>
        <w:tc>
          <w:tcPr>
            <w:tcW w:w="4252" w:type="dxa"/>
            <w:shd w:val="clear" w:color="auto" w:fill="FFFFFF" w:themeFill="background1"/>
          </w:tcPr>
          <w:p w:rsidR="008B006F" w:rsidRDefault="008B006F" w:rsidP="00B6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006F" w:rsidRPr="007E5D8B" w:rsidTr="00902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shd w:val="clear" w:color="auto" w:fill="FFFFFF" w:themeFill="background1"/>
          </w:tcPr>
          <w:p w:rsidR="008B006F" w:rsidRDefault="008B006F" w:rsidP="00B66A4E">
            <w:pPr>
              <w:rPr>
                <w:lang w:val="en-US"/>
              </w:rPr>
            </w:pPr>
            <w:r>
              <w:rPr>
                <w:lang w:val="en-US"/>
              </w:rPr>
              <w:t xml:space="preserve">Date and </w:t>
            </w:r>
            <w:r w:rsidRPr="009E2144">
              <w:rPr>
                <w:lang w:val="en-US"/>
              </w:rPr>
              <w:t>E</w:t>
            </w:r>
            <w:r w:rsidRPr="0008486A">
              <w:rPr>
                <w:lang w:val="en-US"/>
              </w:rPr>
              <w:t>-Signature of person assessing</w:t>
            </w:r>
          </w:p>
        </w:tc>
        <w:tc>
          <w:tcPr>
            <w:tcW w:w="4252" w:type="dxa"/>
            <w:shd w:val="clear" w:color="auto" w:fill="FFFFFF" w:themeFill="background1"/>
          </w:tcPr>
          <w:p w:rsidR="008B006F" w:rsidRDefault="008B006F" w:rsidP="00B66A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006F" w:rsidRPr="007E5D8B" w:rsidTr="0090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shd w:val="clear" w:color="auto" w:fill="FFFFFF" w:themeFill="background1"/>
          </w:tcPr>
          <w:p w:rsidR="008B006F" w:rsidRPr="009E2144" w:rsidRDefault="0038100F" w:rsidP="00B66A4E">
            <w:pPr>
              <w:rPr>
                <w:lang w:val="en-US"/>
              </w:rPr>
            </w:pPr>
            <w:r>
              <w:rPr>
                <w:lang w:val="en-US"/>
              </w:rPr>
              <w:t>Assessment</w:t>
            </w:r>
            <w:r w:rsidR="008B006F">
              <w:rPr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:rsidR="008B006F" w:rsidRDefault="008B006F" w:rsidP="00B6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 / no pass (remove what is not applicable)</w:t>
            </w:r>
          </w:p>
        </w:tc>
      </w:tr>
      <w:tr w:rsidR="00902F72" w:rsidRPr="007E5D8B" w:rsidTr="00381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shd w:val="clear" w:color="auto" w:fill="FFFFFF" w:themeFill="background1"/>
          </w:tcPr>
          <w:p w:rsidR="00902F72" w:rsidRPr="008B006F" w:rsidRDefault="00902F72" w:rsidP="00902F72">
            <w:pPr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02F72" w:rsidRPr="00633BEA" w:rsidRDefault="00902F72" w:rsidP="00902F72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02F72" w:rsidRPr="007E5D8B" w:rsidTr="0050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1F497D" w:themeFill="text2"/>
          </w:tcPr>
          <w:p w:rsidR="00902F72" w:rsidRPr="00633BEA" w:rsidRDefault="00902F72" w:rsidP="00902F7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503046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>Assignment 1 - Reading and Synthesizing Core Terminology</w:t>
            </w:r>
          </w:p>
        </w:tc>
      </w:tr>
      <w:tr w:rsidR="00902F72" w:rsidRPr="008B006F" w:rsidTr="00902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shd w:val="clear" w:color="auto" w:fill="FFFFFF" w:themeFill="background1"/>
          </w:tcPr>
          <w:p w:rsidR="00902F72" w:rsidRPr="00633BEA" w:rsidRDefault="00902F72" w:rsidP="00902F72">
            <w:pPr>
              <w:pStyle w:val="KeinLeerraum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 members have selected their readings?</w:t>
            </w:r>
          </w:p>
        </w:tc>
        <w:tc>
          <w:tcPr>
            <w:tcW w:w="4252" w:type="dxa"/>
            <w:shd w:val="clear" w:color="auto" w:fill="FFFFFF" w:themeFill="background1"/>
          </w:tcPr>
          <w:p w:rsidR="00902F72" w:rsidRPr="00633BEA" w:rsidRDefault="00902F72" w:rsidP="00902F72">
            <w:pPr>
              <w:ind w:left="360" w:hanging="1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Yes / No</w:t>
            </w:r>
          </w:p>
        </w:tc>
      </w:tr>
      <w:tr w:rsidR="00902F72" w:rsidRPr="008B006F" w:rsidTr="0090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shd w:val="clear" w:color="auto" w:fill="FFFFFF" w:themeFill="background1"/>
          </w:tcPr>
          <w:p w:rsidR="00902F72" w:rsidRPr="00633BEA" w:rsidRDefault="00902F72" w:rsidP="003B1F0C">
            <w:pPr>
              <w:pStyle w:val="KeinLeerraum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Group members have </w:t>
            </w:r>
            <w:r w:rsidR="003B1F0C">
              <w:rPr>
                <w:rFonts w:cs="Arial"/>
                <w:lang w:val="en-US"/>
              </w:rPr>
              <w:t>defined concepts?</w:t>
            </w:r>
          </w:p>
        </w:tc>
        <w:tc>
          <w:tcPr>
            <w:tcW w:w="4252" w:type="dxa"/>
            <w:shd w:val="clear" w:color="auto" w:fill="FFFFFF" w:themeFill="background1"/>
          </w:tcPr>
          <w:p w:rsidR="00902F72" w:rsidRDefault="00902F72" w:rsidP="00902F72">
            <w:pPr>
              <w:ind w:left="360" w:hanging="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Yes / No</w:t>
            </w:r>
          </w:p>
        </w:tc>
      </w:tr>
      <w:tr w:rsidR="00902F72" w:rsidRPr="007E5D8B" w:rsidTr="003D4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shd w:val="clear" w:color="auto" w:fill="FFFFFF" w:themeFill="background1"/>
          </w:tcPr>
          <w:p w:rsidR="00902F72" w:rsidRPr="00F91AE2" w:rsidRDefault="00902F72" w:rsidP="003B1F0C">
            <w:pPr>
              <w:rPr>
                <w:rFonts w:cs="Arial"/>
                <w:b w:val="0"/>
                <w:i/>
                <w:lang w:val="en-US"/>
              </w:rPr>
            </w:pPr>
            <w:r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Observations: did all</w:t>
            </w:r>
            <w:r w:rsidR="003B1F0C"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 xml:space="preserve"> team members produce concept definitions</w:t>
            </w:r>
            <w:r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902F72" w:rsidRDefault="00902F72" w:rsidP="00C464A0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:rsidR="00902F72" w:rsidRPr="00633BEA" w:rsidRDefault="00902F72" w:rsidP="00902F72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02F72" w:rsidRPr="008B006F" w:rsidTr="0090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shd w:val="clear" w:color="auto" w:fill="FFFFFF" w:themeFill="background1"/>
          </w:tcPr>
          <w:p w:rsidR="00902F72" w:rsidRPr="00F91AE2" w:rsidRDefault="00902F72" w:rsidP="00902F7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lang w:val="en-US"/>
              </w:rPr>
              <w:t>Group has published a 250 words reflection of their readings?</w:t>
            </w:r>
          </w:p>
        </w:tc>
        <w:tc>
          <w:tcPr>
            <w:tcW w:w="4252" w:type="dxa"/>
            <w:shd w:val="clear" w:color="auto" w:fill="FFFFFF" w:themeFill="background1"/>
          </w:tcPr>
          <w:p w:rsidR="00902F72" w:rsidRDefault="00902F72" w:rsidP="00902F7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Yes / No</w:t>
            </w:r>
          </w:p>
        </w:tc>
      </w:tr>
      <w:tr w:rsidR="006E1339" w:rsidRPr="007E5D8B" w:rsidTr="00503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FFFFF" w:themeFill="background1"/>
          </w:tcPr>
          <w:p w:rsidR="006E1339" w:rsidRDefault="00503046" w:rsidP="003B1F0C">
            <w:pPr>
              <w:ind w:left="175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Overall c</w:t>
            </w:r>
            <w:r w:rsidR="006E133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mment on the concept </w:t>
            </w:r>
            <w:r w:rsidR="003B1F0C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definitions </w:t>
            </w:r>
            <w:r w:rsidR="006E133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nd the group reflection:</w:t>
            </w:r>
          </w:p>
        </w:tc>
      </w:tr>
      <w:tr w:rsidR="00902F72" w:rsidRPr="008B006F" w:rsidTr="0050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1F497D" w:themeFill="text2"/>
          </w:tcPr>
          <w:p w:rsidR="00902F72" w:rsidRPr="00503046" w:rsidRDefault="00902F72" w:rsidP="00902F72">
            <w:pPr>
              <w:ind w:left="175"/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 w:rsidRPr="00503046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>Assignment 2 -  Your Landscape Symbol</w:t>
            </w:r>
          </w:p>
        </w:tc>
      </w:tr>
      <w:tr w:rsidR="00EB1768" w:rsidRPr="00EB1768" w:rsidTr="006E1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EB1768" w:rsidRDefault="00EB1768" w:rsidP="00902F72">
            <w:pPr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Group has published all symbols and the presentation slides on their group page (to be checked by tutors)?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EB1768" w:rsidRDefault="00EB1768" w:rsidP="00902F72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Yes / No</w:t>
            </w:r>
          </w:p>
        </w:tc>
      </w:tr>
      <w:tr w:rsidR="00902F72" w:rsidRPr="007E5D8B" w:rsidTr="006E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902F72" w:rsidRDefault="006E1339" w:rsidP="00902F7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Give a s</w:t>
            </w:r>
            <w:r w:rsidR="00503046"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 xml:space="preserve">hort feedback on the symbol for </w:t>
            </w:r>
            <w:r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each student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902F72" w:rsidRDefault="00902F72" w:rsidP="00902F7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02F72" w:rsidRPr="008B006F" w:rsidTr="00503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2DBDB" w:themeFill="accent2" w:themeFillTint="33"/>
          </w:tcPr>
          <w:p w:rsidR="00902F72" w:rsidRDefault="006E1339" w:rsidP="006E1339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udent 1 (add name)</w:t>
            </w:r>
          </w:p>
        </w:tc>
        <w:tc>
          <w:tcPr>
            <w:tcW w:w="4536" w:type="dxa"/>
            <w:gridSpan w:val="2"/>
            <w:shd w:val="clear" w:color="auto" w:fill="F2DBDB" w:themeFill="accent2" w:themeFillTint="33"/>
          </w:tcPr>
          <w:p w:rsidR="00902F72" w:rsidRPr="006E1339" w:rsidRDefault="00902F72" w:rsidP="00902F72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03046" w:rsidRPr="008B006F" w:rsidTr="0008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ymbol represented visually and with a short written reflection?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03046" w:rsidRDefault="00503046" w:rsidP="0050304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Yes / No</w:t>
            </w:r>
          </w:p>
        </w:tc>
      </w:tr>
      <w:tr w:rsidR="00503046" w:rsidRPr="007E5D8B" w:rsidTr="00503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lastRenderedPageBreak/>
              <w:t>Feedback on the landscape symbol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03046" w:rsidRDefault="00503046" w:rsidP="00503046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03046" w:rsidRPr="008B006F" w:rsidTr="0050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2DBDB" w:themeFill="accent2" w:themeFillTint="33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udent 2 (add name)</w:t>
            </w:r>
          </w:p>
        </w:tc>
        <w:tc>
          <w:tcPr>
            <w:tcW w:w="4536" w:type="dxa"/>
            <w:gridSpan w:val="2"/>
            <w:shd w:val="clear" w:color="auto" w:fill="F2DBDB" w:themeFill="accent2" w:themeFillTint="33"/>
          </w:tcPr>
          <w:p w:rsidR="00503046" w:rsidRPr="006E1339" w:rsidRDefault="00503046" w:rsidP="0050304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03046" w:rsidRPr="008B006F" w:rsidTr="00503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ymbol represented visually and with a short written reflection?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03046" w:rsidRDefault="00503046" w:rsidP="00503046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Yes / No</w:t>
            </w:r>
          </w:p>
        </w:tc>
      </w:tr>
      <w:tr w:rsidR="00503046" w:rsidRPr="007E5D8B" w:rsidTr="0038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Feedback on the landscape symbol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03046" w:rsidRDefault="00503046" w:rsidP="0050304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03046" w:rsidRPr="008B006F" w:rsidTr="00503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2DBDB" w:themeFill="accent2" w:themeFillTint="33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udent 3  (add name)</w:t>
            </w:r>
          </w:p>
        </w:tc>
        <w:tc>
          <w:tcPr>
            <w:tcW w:w="4536" w:type="dxa"/>
            <w:gridSpan w:val="2"/>
            <w:shd w:val="clear" w:color="auto" w:fill="F2DBDB" w:themeFill="accent2" w:themeFillTint="33"/>
          </w:tcPr>
          <w:p w:rsidR="00503046" w:rsidRPr="006E1339" w:rsidRDefault="00503046" w:rsidP="00503046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03046" w:rsidRPr="008B006F" w:rsidTr="0050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ymbol represented visually and with a short written reflection?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03046" w:rsidRDefault="00503046" w:rsidP="0050304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Yes / No</w:t>
            </w:r>
          </w:p>
        </w:tc>
      </w:tr>
      <w:tr w:rsidR="00503046" w:rsidRPr="007E5D8B" w:rsidTr="00381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Feedback on the landscape symbol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03046" w:rsidRDefault="00503046" w:rsidP="00503046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03046" w:rsidRPr="008B006F" w:rsidTr="0050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2DBDB" w:themeFill="accent2" w:themeFillTint="33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udent 4  (add name)</w:t>
            </w:r>
          </w:p>
        </w:tc>
        <w:tc>
          <w:tcPr>
            <w:tcW w:w="4536" w:type="dxa"/>
            <w:gridSpan w:val="2"/>
            <w:shd w:val="clear" w:color="auto" w:fill="F2DBDB" w:themeFill="accent2" w:themeFillTint="33"/>
          </w:tcPr>
          <w:p w:rsidR="00503046" w:rsidRPr="006E1339" w:rsidRDefault="00503046" w:rsidP="0050304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03046" w:rsidRPr="008B006F" w:rsidTr="00503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ymbol represented visually and with a short written reflection?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03046" w:rsidRDefault="00503046" w:rsidP="00503046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Yes / No</w:t>
            </w:r>
          </w:p>
        </w:tc>
      </w:tr>
      <w:tr w:rsidR="00503046" w:rsidRPr="007E5D8B" w:rsidTr="0038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Feedback on the landscape symbol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03046" w:rsidRDefault="00503046" w:rsidP="0050304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B1F0C" w:rsidRPr="007E5D8B" w:rsidTr="003B1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2DBDB" w:themeFill="accent2" w:themeFillTint="33"/>
          </w:tcPr>
          <w:p w:rsidR="003B1F0C" w:rsidRDefault="003B1F0C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Feedback on the group presentation</w:t>
            </w:r>
          </w:p>
        </w:tc>
        <w:tc>
          <w:tcPr>
            <w:tcW w:w="4536" w:type="dxa"/>
            <w:gridSpan w:val="2"/>
            <w:shd w:val="clear" w:color="auto" w:fill="F2DBDB" w:themeFill="accent2" w:themeFillTint="33"/>
          </w:tcPr>
          <w:p w:rsidR="003B1F0C" w:rsidRDefault="003B1F0C" w:rsidP="00503046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B1F0C" w:rsidRPr="007E5D8B" w:rsidTr="00E4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FFFFF" w:themeFill="background1"/>
          </w:tcPr>
          <w:p w:rsidR="003B1F0C" w:rsidRDefault="003B1F0C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id all group members participate in the presentation and the discussion?</w:t>
            </w:r>
          </w:p>
          <w:p w:rsidR="003B1F0C" w:rsidRDefault="003B1F0C" w:rsidP="003B1F0C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:rsidR="003B1F0C" w:rsidRDefault="003B1F0C" w:rsidP="003B1F0C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s the group reflection process on the symbols visible and profound?</w:t>
            </w:r>
          </w:p>
          <w:p w:rsidR="003B1F0C" w:rsidRDefault="003B1F0C" w:rsidP="003B1F0C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:rsidR="003B1F0C" w:rsidRDefault="003B1F0C" w:rsidP="003B1F0C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id the team manage to lead a discussion on another presentation?</w:t>
            </w:r>
          </w:p>
        </w:tc>
      </w:tr>
    </w:tbl>
    <w:p w:rsidR="003B1F0C" w:rsidRPr="00EB1768" w:rsidRDefault="003B1F0C">
      <w:pPr>
        <w:rPr>
          <w:lang w:val="en-US"/>
        </w:rPr>
      </w:pPr>
      <w:r w:rsidRPr="00EB1768">
        <w:rPr>
          <w:b/>
          <w:lang w:val="en-US"/>
        </w:rPr>
        <w:br w:type="page"/>
      </w:r>
    </w:p>
    <w:tbl>
      <w:tblPr>
        <w:tblStyle w:val="Tabellenraster"/>
        <w:tblpPr w:leftFromText="141" w:rightFromText="141" w:vertAnchor="page" w:horzAnchor="margin" w:tblpY="1660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38100F" w:rsidRPr="007E5D8B" w:rsidTr="00381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9" w:type="dxa"/>
            <w:gridSpan w:val="2"/>
            <w:shd w:val="clear" w:color="auto" w:fill="1F497D" w:themeFill="text2"/>
          </w:tcPr>
          <w:p w:rsidR="0038100F" w:rsidRDefault="0038100F" w:rsidP="0038100F">
            <w:pPr>
              <w:ind w:left="175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lastRenderedPageBreak/>
              <w:t>Assignment 3</w:t>
            </w:r>
            <w:r w:rsidRPr="00503046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 xml:space="preserve"> -  </w:t>
            </w:r>
            <w:r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>Role Play ‘Movers and Shakers’</w:t>
            </w:r>
          </w:p>
        </w:tc>
      </w:tr>
      <w:tr w:rsidR="0038100F" w:rsidRPr="007E5D8B" w:rsidTr="0038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38100F" w:rsidRDefault="0038100F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udent 1</w:t>
            </w:r>
          </w:p>
        </w:tc>
        <w:tc>
          <w:tcPr>
            <w:tcW w:w="4536" w:type="dxa"/>
            <w:shd w:val="clear" w:color="auto" w:fill="FFFFFF" w:themeFill="background1"/>
          </w:tcPr>
          <w:p w:rsidR="0038100F" w:rsidRDefault="0038100F" w:rsidP="0050304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ole played, short comment (if possible)</w:t>
            </w:r>
          </w:p>
        </w:tc>
      </w:tr>
      <w:tr w:rsidR="0038100F" w:rsidRPr="007E5D8B" w:rsidTr="00381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38100F" w:rsidRDefault="0038100F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udent 2</w:t>
            </w:r>
          </w:p>
        </w:tc>
        <w:tc>
          <w:tcPr>
            <w:tcW w:w="4536" w:type="dxa"/>
            <w:shd w:val="clear" w:color="auto" w:fill="FFFFFF" w:themeFill="background1"/>
          </w:tcPr>
          <w:p w:rsidR="0038100F" w:rsidRDefault="0038100F" w:rsidP="00503046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ole played, short comment (if possible)</w:t>
            </w:r>
          </w:p>
        </w:tc>
      </w:tr>
      <w:tr w:rsidR="0038100F" w:rsidRPr="007E5D8B" w:rsidTr="0038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38100F" w:rsidRDefault="0038100F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udent 3</w:t>
            </w:r>
          </w:p>
        </w:tc>
        <w:tc>
          <w:tcPr>
            <w:tcW w:w="4536" w:type="dxa"/>
            <w:shd w:val="clear" w:color="auto" w:fill="FFFFFF" w:themeFill="background1"/>
          </w:tcPr>
          <w:p w:rsidR="0038100F" w:rsidRDefault="0038100F" w:rsidP="0050304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ole played, short comment (if possible)</w:t>
            </w:r>
          </w:p>
        </w:tc>
      </w:tr>
      <w:tr w:rsidR="0038100F" w:rsidRPr="007E5D8B" w:rsidTr="00381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38100F" w:rsidRDefault="0038100F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udent 4</w:t>
            </w:r>
          </w:p>
        </w:tc>
        <w:tc>
          <w:tcPr>
            <w:tcW w:w="4536" w:type="dxa"/>
            <w:shd w:val="clear" w:color="auto" w:fill="FFFFFF" w:themeFill="background1"/>
          </w:tcPr>
          <w:p w:rsidR="0038100F" w:rsidRDefault="0038100F" w:rsidP="00503046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ole played, short comment (if possible)</w:t>
            </w:r>
          </w:p>
        </w:tc>
      </w:tr>
      <w:tr w:rsidR="00503046" w:rsidRPr="007E5D8B" w:rsidTr="0050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1F497D" w:themeFill="text2"/>
          </w:tcPr>
          <w:p w:rsidR="00503046" w:rsidRPr="00503046" w:rsidRDefault="00503046" w:rsidP="00503046">
            <w:pPr>
              <w:ind w:left="175"/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 w:rsidRPr="00503046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>Assignment 4 -  Your Landscape Democracy Challenge</w:t>
            </w:r>
          </w:p>
        </w:tc>
      </w:tr>
      <w:tr w:rsidR="00503046" w:rsidTr="00B66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503046" w:rsidRPr="0008486A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8486A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sentation slides have been added to the wiki?</w:t>
            </w:r>
            <w:r w:rsidR="003D439D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(checked by tutors)</w:t>
            </w:r>
          </w:p>
        </w:tc>
        <w:tc>
          <w:tcPr>
            <w:tcW w:w="4536" w:type="dxa"/>
            <w:shd w:val="clear" w:color="auto" w:fill="FFFFFF" w:themeFill="background1"/>
          </w:tcPr>
          <w:p w:rsidR="00503046" w:rsidRDefault="00503046" w:rsidP="00503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yes/no</w:t>
            </w:r>
          </w:p>
        </w:tc>
      </w:tr>
      <w:tr w:rsidR="00503046" w:rsidRPr="007E5D8B" w:rsidTr="00B6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503046" w:rsidRPr="0008486A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8486A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Give a short feedback on the challenge to each student:</w:t>
            </w:r>
          </w:p>
        </w:tc>
        <w:tc>
          <w:tcPr>
            <w:tcW w:w="4536" w:type="dxa"/>
            <w:shd w:val="clear" w:color="auto" w:fill="FFFFFF" w:themeFill="background1"/>
          </w:tcPr>
          <w:p w:rsidR="00503046" w:rsidRDefault="00503046" w:rsidP="0050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03046" w:rsidTr="00084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BD4B4" w:themeFill="accent6" w:themeFillTint="66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udent 1 (add name)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503046" w:rsidRDefault="00503046" w:rsidP="00503046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03046" w:rsidRPr="006E1339" w:rsidTr="00B6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Wiki template is complete?</w:t>
            </w:r>
          </w:p>
        </w:tc>
        <w:tc>
          <w:tcPr>
            <w:tcW w:w="4536" w:type="dxa"/>
            <w:shd w:val="clear" w:color="auto" w:fill="FFFFFF" w:themeFill="background1"/>
          </w:tcPr>
          <w:p w:rsidR="00503046" w:rsidRPr="006E1339" w:rsidRDefault="00503046" w:rsidP="0050304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yes/no</w:t>
            </w:r>
          </w:p>
        </w:tc>
      </w:tr>
      <w:tr w:rsidR="00503046" w:rsidRPr="007E5D8B" w:rsidTr="00381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FF" w:themeFill="background1"/>
          </w:tcPr>
          <w:p w:rsidR="00503046" w:rsidRDefault="00503046" w:rsidP="00503046">
            <w:pPr>
              <w:rPr>
                <w:rFonts w:cs="Arial"/>
                <w:b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Feedback on the democracy challenge:</w:t>
            </w:r>
          </w:p>
          <w:p w:rsidR="00503046" w:rsidRPr="006E1339" w:rsidRDefault="00503046" w:rsidP="00503046">
            <w:pPr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03046" w:rsidRPr="006E1339" w:rsidTr="0008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BD4B4" w:themeFill="accent6" w:themeFillTint="66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udent 2 (add name)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503046" w:rsidRPr="006E1339" w:rsidRDefault="00503046" w:rsidP="0050304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6E1339"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Your feedback</w:t>
            </w:r>
          </w:p>
        </w:tc>
      </w:tr>
      <w:tr w:rsidR="00503046" w:rsidRPr="006E1339" w:rsidTr="00B66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Wiki template is complete?</w:t>
            </w:r>
          </w:p>
        </w:tc>
        <w:tc>
          <w:tcPr>
            <w:tcW w:w="4536" w:type="dxa"/>
            <w:shd w:val="clear" w:color="auto" w:fill="FFFFFF" w:themeFill="background1"/>
          </w:tcPr>
          <w:p w:rsidR="00503046" w:rsidRPr="006E1339" w:rsidRDefault="00503046" w:rsidP="00503046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yes/no</w:t>
            </w:r>
          </w:p>
        </w:tc>
      </w:tr>
      <w:tr w:rsidR="00503046" w:rsidRPr="007E5D8B" w:rsidTr="0038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FF" w:themeFill="background1"/>
          </w:tcPr>
          <w:p w:rsidR="00503046" w:rsidRPr="00503046" w:rsidRDefault="00503046" w:rsidP="00503046">
            <w:pPr>
              <w:rPr>
                <w:rFonts w:cs="Arial"/>
                <w:b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Feedback on the democracy challenge</w:t>
            </w:r>
            <w:r>
              <w:rPr>
                <w:rFonts w:cs="Arial"/>
                <w:b w:val="0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</w:tr>
      <w:tr w:rsidR="00503046" w:rsidRPr="008B006F" w:rsidTr="00084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BD4B4" w:themeFill="accent6" w:themeFillTint="66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udent 3 (add name)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503046" w:rsidRPr="006E1339" w:rsidRDefault="00503046" w:rsidP="00503046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6E1339"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Your feedback</w:t>
            </w:r>
          </w:p>
        </w:tc>
      </w:tr>
      <w:tr w:rsidR="00503046" w:rsidRPr="008B006F" w:rsidTr="006E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Wiki template is complete?</w:t>
            </w:r>
          </w:p>
        </w:tc>
        <w:tc>
          <w:tcPr>
            <w:tcW w:w="4536" w:type="dxa"/>
            <w:shd w:val="clear" w:color="auto" w:fill="FFFFFF" w:themeFill="background1"/>
          </w:tcPr>
          <w:p w:rsidR="00503046" w:rsidRPr="006E1339" w:rsidRDefault="00503046" w:rsidP="0050304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yes/no</w:t>
            </w:r>
          </w:p>
        </w:tc>
      </w:tr>
      <w:tr w:rsidR="00503046" w:rsidRPr="008B006F" w:rsidTr="00E753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FF" w:themeFill="background1"/>
          </w:tcPr>
          <w:p w:rsidR="00503046" w:rsidRDefault="00503046" w:rsidP="00503046">
            <w:pPr>
              <w:rPr>
                <w:rFonts w:cs="Arial"/>
                <w:b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Feedback on the democracy challenge</w:t>
            </w:r>
          </w:p>
          <w:p w:rsidR="00503046" w:rsidRPr="006E1339" w:rsidRDefault="00503046" w:rsidP="00503046">
            <w:pPr>
              <w:ind w:left="175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03046" w:rsidRPr="008B006F" w:rsidTr="0008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BD4B4" w:themeFill="accent6" w:themeFillTint="66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udent 4  (add name)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503046" w:rsidRPr="006E1339" w:rsidRDefault="00503046" w:rsidP="0050304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6E1339"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Your feedback</w:t>
            </w:r>
          </w:p>
        </w:tc>
      </w:tr>
      <w:tr w:rsidR="00503046" w:rsidRPr="008B006F" w:rsidTr="006E1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Wiki template is complete?</w:t>
            </w:r>
          </w:p>
        </w:tc>
        <w:tc>
          <w:tcPr>
            <w:tcW w:w="4536" w:type="dxa"/>
            <w:shd w:val="clear" w:color="auto" w:fill="FFFFFF" w:themeFill="background1"/>
          </w:tcPr>
          <w:p w:rsidR="00503046" w:rsidRPr="006E1339" w:rsidRDefault="00503046" w:rsidP="00503046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yes/no</w:t>
            </w:r>
          </w:p>
        </w:tc>
      </w:tr>
      <w:tr w:rsidR="00503046" w:rsidRPr="007E5D8B" w:rsidTr="0038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FF" w:themeFill="background1"/>
          </w:tcPr>
          <w:p w:rsidR="00503046" w:rsidRDefault="00503046" w:rsidP="00503046">
            <w:pPr>
              <w:rPr>
                <w:rFonts w:cs="Arial"/>
                <w:b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lastRenderedPageBreak/>
              <w:t>Feedback on the democracy challenge:</w:t>
            </w:r>
          </w:p>
          <w:p w:rsidR="00503046" w:rsidRPr="006E1339" w:rsidRDefault="00503046" w:rsidP="00503046">
            <w:pPr>
              <w:ind w:left="175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03046" w:rsidRPr="007E5D8B" w:rsidTr="00503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1F497D" w:themeFill="text2"/>
          </w:tcPr>
          <w:p w:rsidR="00503046" w:rsidRPr="00503046" w:rsidRDefault="00503046" w:rsidP="00503046">
            <w:pPr>
              <w:ind w:left="175"/>
              <w:rPr>
                <w:rFonts w:cs="Arial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503046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>Assignment 5 -  Your Democratic Change Process</w:t>
            </w:r>
          </w:p>
        </w:tc>
      </w:tr>
      <w:tr w:rsidR="00503046" w:rsidRPr="008B006F" w:rsidTr="006E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503046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Wiki template for the selected challenge is complete?</w:t>
            </w:r>
          </w:p>
        </w:tc>
        <w:tc>
          <w:tcPr>
            <w:tcW w:w="4536" w:type="dxa"/>
            <w:shd w:val="clear" w:color="auto" w:fill="FFFFFF" w:themeFill="background1"/>
          </w:tcPr>
          <w:p w:rsidR="00503046" w:rsidRPr="006E1339" w:rsidRDefault="00503046" w:rsidP="0050304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yes/no</w:t>
            </w:r>
          </w:p>
        </w:tc>
      </w:tr>
      <w:tr w:rsidR="00503046" w:rsidRPr="008B006F" w:rsidTr="006E1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FFFF" w:themeFill="background1"/>
          </w:tcPr>
          <w:p w:rsidR="00503046" w:rsidRPr="0008486A" w:rsidRDefault="00503046" w:rsidP="0050304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8486A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sentation slides have been added to the wiki?</w:t>
            </w:r>
            <w:r w:rsidR="003D439D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(both checked by tutors)</w:t>
            </w:r>
          </w:p>
        </w:tc>
        <w:tc>
          <w:tcPr>
            <w:tcW w:w="4536" w:type="dxa"/>
            <w:shd w:val="clear" w:color="auto" w:fill="FFFFFF" w:themeFill="background1"/>
          </w:tcPr>
          <w:p w:rsidR="00503046" w:rsidRDefault="00503046" w:rsidP="00503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yes/no</w:t>
            </w:r>
          </w:p>
        </w:tc>
      </w:tr>
      <w:tr w:rsidR="0038100F" w:rsidRPr="007E5D8B" w:rsidTr="0038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FF" w:themeFill="background1"/>
          </w:tcPr>
          <w:p w:rsidR="0038100F" w:rsidRPr="006E1339" w:rsidRDefault="0038100F" w:rsidP="00503046">
            <w:pPr>
              <w:ind w:left="175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Feedback on the power map</w:t>
            </w:r>
          </w:p>
        </w:tc>
      </w:tr>
      <w:tr w:rsidR="0038100F" w:rsidRPr="007E5D8B" w:rsidTr="00381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FF" w:themeFill="background1"/>
          </w:tcPr>
          <w:p w:rsidR="0038100F" w:rsidRPr="006E1339" w:rsidRDefault="0038100F" w:rsidP="00503046">
            <w:pPr>
              <w:ind w:left="175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Feedback on the change process</w:t>
            </w:r>
          </w:p>
        </w:tc>
      </w:tr>
      <w:tr w:rsidR="0038100F" w:rsidRPr="008B006F" w:rsidTr="0038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FF" w:themeFill="background1"/>
          </w:tcPr>
          <w:p w:rsidR="0038100F" w:rsidRPr="006E1339" w:rsidRDefault="0038100F" w:rsidP="00503046">
            <w:pPr>
              <w:ind w:left="175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Further remarks on assignment 5</w:t>
            </w:r>
          </w:p>
        </w:tc>
      </w:tr>
      <w:tr w:rsidR="0038100F" w:rsidRPr="008B006F" w:rsidTr="00381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1F497D" w:themeFill="text2"/>
          </w:tcPr>
          <w:p w:rsidR="0038100F" w:rsidRPr="00085E78" w:rsidRDefault="0038100F" w:rsidP="00503046">
            <w:pPr>
              <w:ind w:left="175"/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 w:rsidRPr="00085E78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>Overall Comment</w:t>
            </w:r>
          </w:p>
        </w:tc>
      </w:tr>
      <w:tr w:rsidR="0038100F" w:rsidRPr="008B006F" w:rsidTr="0038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FF" w:themeFill="background1"/>
          </w:tcPr>
          <w:p w:rsidR="0038100F" w:rsidRDefault="0038100F" w:rsidP="00503046">
            <w:pPr>
              <w:ind w:left="175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7E5D8B" w:rsidRDefault="007E5D8B" w:rsidP="0038100F">
      <w:pPr>
        <w:pStyle w:val="berschrift2"/>
        <w:rPr>
          <w:lang w:val="en-US"/>
        </w:rPr>
      </w:pPr>
    </w:p>
    <w:p w:rsidR="007E5D8B" w:rsidRDefault="007E5D8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E5D8B" w:rsidRDefault="007E5D8B" w:rsidP="0038100F">
      <w:pPr>
        <w:pStyle w:val="berschrift2"/>
        <w:rPr>
          <w:lang w:val="en-US"/>
        </w:rPr>
      </w:pPr>
    </w:p>
    <w:p w:rsidR="00902F72" w:rsidRPr="0038100F" w:rsidRDefault="0038100F" w:rsidP="0038100F">
      <w:pPr>
        <w:pStyle w:val="berschrift2"/>
        <w:rPr>
          <w:lang w:val="en-US"/>
        </w:rPr>
      </w:pPr>
      <w:bookmarkStart w:id="0" w:name="_GoBack"/>
      <w:bookmarkEnd w:id="0"/>
      <w:r w:rsidRPr="0038100F">
        <w:rPr>
          <w:lang w:val="en-US"/>
        </w:rPr>
        <w:t>Evaluation Criteria:</w:t>
      </w:r>
    </w:p>
    <w:p w:rsidR="0038100F" w:rsidRDefault="0038100F" w:rsidP="0038100F">
      <w:pPr>
        <w:rPr>
          <w:rFonts w:ascii="Arial Narrow" w:hAnsi="Arial Narrow"/>
          <w:b/>
          <w:lang w:val="en-US"/>
        </w:rPr>
      </w:pPr>
    </w:p>
    <w:p w:rsidR="0038100F" w:rsidRPr="0038100F" w:rsidRDefault="0038100F" w:rsidP="0038100F">
      <w:pPr>
        <w:rPr>
          <w:rFonts w:ascii="Arial Narrow" w:hAnsi="Arial Narrow"/>
          <w:b/>
          <w:sz w:val="24"/>
          <w:szCs w:val="24"/>
          <w:lang w:val="en-US"/>
        </w:rPr>
      </w:pPr>
      <w:r w:rsidRPr="0038100F">
        <w:rPr>
          <w:rFonts w:ascii="Arial Narrow" w:hAnsi="Arial Narrow"/>
          <w:b/>
          <w:sz w:val="24"/>
          <w:szCs w:val="24"/>
          <w:lang w:val="en-US"/>
        </w:rPr>
        <w:t>Assignment 1: Reading and Synthesizing Core Terminology</w:t>
      </w:r>
    </w:p>
    <w:p w:rsidR="0038100F" w:rsidRPr="0038100F" w:rsidRDefault="0038100F" w:rsidP="003810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en-US" w:eastAsia="de-DE"/>
        </w:rPr>
      </w:pPr>
      <w:r w:rsidRPr="0038100F">
        <w:rPr>
          <w:rFonts w:ascii="Arial Narrow" w:eastAsia="Times New Roman" w:hAnsi="Arial Narrow" w:cs="Times New Roman"/>
          <w:sz w:val="24"/>
          <w:szCs w:val="24"/>
          <w:lang w:val="en-US" w:eastAsia="de-DE"/>
        </w:rPr>
        <w:t>Logical correctness and conceptual depth of final concept map</w:t>
      </w:r>
    </w:p>
    <w:p w:rsidR="0038100F" w:rsidRPr="0038100F" w:rsidRDefault="0038100F" w:rsidP="003810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en-US" w:eastAsia="de-DE"/>
        </w:rPr>
      </w:pPr>
      <w:r w:rsidRPr="0038100F">
        <w:rPr>
          <w:rFonts w:ascii="Arial Narrow" w:eastAsia="Times New Roman" w:hAnsi="Arial Narrow" w:cs="Times New Roman"/>
          <w:sz w:val="24"/>
          <w:szCs w:val="24"/>
          <w:lang w:val="en-US" w:eastAsia="de-DE"/>
        </w:rPr>
        <w:t>Adequate level of abstraction (</w:t>
      </w:r>
      <w:proofErr w:type="spellStart"/>
      <w:r w:rsidRPr="0038100F">
        <w:rPr>
          <w:rFonts w:ascii="Arial Narrow" w:eastAsia="Times New Roman" w:hAnsi="Arial Narrow" w:cs="Times New Roman"/>
          <w:sz w:val="24"/>
          <w:szCs w:val="24"/>
          <w:lang w:val="en-US" w:eastAsia="de-DE"/>
        </w:rPr>
        <w:t>ie</w:t>
      </w:r>
      <w:proofErr w:type="spellEnd"/>
      <w:r w:rsidRPr="0038100F">
        <w:rPr>
          <w:rFonts w:ascii="Arial Narrow" w:eastAsia="Times New Roman" w:hAnsi="Arial Narrow" w:cs="Times New Roman"/>
          <w:sz w:val="24"/>
          <w:szCs w:val="24"/>
          <w:lang w:val="en-US" w:eastAsia="de-DE"/>
        </w:rPr>
        <w:t>. not too few and not too many elements)</w:t>
      </w:r>
    </w:p>
    <w:p w:rsidR="0038100F" w:rsidRPr="0038100F" w:rsidRDefault="0038100F" w:rsidP="0038100F">
      <w:pPr>
        <w:rPr>
          <w:rFonts w:ascii="Arial Narrow" w:hAnsi="Arial Narrow"/>
          <w:b/>
          <w:sz w:val="24"/>
          <w:szCs w:val="24"/>
          <w:lang w:val="en-US"/>
        </w:rPr>
      </w:pPr>
      <w:r w:rsidRPr="0038100F">
        <w:rPr>
          <w:rFonts w:ascii="Arial Narrow" w:hAnsi="Arial Narrow"/>
          <w:b/>
          <w:sz w:val="24"/>
          <w:szCs w:val="24"/>
          <w:lang w:val="en-US"/>
        </w:rPr>
        <w:t xml:space="preserve">Assignment 2: </w:t>
      </w:r>
      <w:proofErr w:type="gramStart"/>
      <w:r w:rsidRPr="0038100F">
        <w:rPr>
          <w:rFonts w:ascii="Arial Narrow" w:hAnsi="Arial Narrow"/>
          <w:b/>
          <w:sz w:val="24"/>
          <w:szCs w:val="24"/>
          <w:lang w:val="en-US"/>
        </w:rPr>
        <w:t>Your</w:t>
      </w:r>
      <w:proofErr w:type="gramEnd"/>
      <w:r w:rsidRPr="0038100F">
        <w:rPr>
          <w:rFonts w:ascii="Arial Narrow" w:hAnsi="Arial Narrow"/>
          <w:b/>
          <w:sz w:val="24"/>
          <w:szCs w:val="24"/>
          <w:lang w:val="en-US"/>
        </w:rPr>
        <w:t xml:space="preserve"> Landscape Symbols</w:t>
      </w:r>
    </w:p>
    <w:p w:rsidR="0038100F" w:rsidRPr="0038100F" w:rsidRDefault="0038100F" w:rsidP="003810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en-US" w:eastAsia="de-DE"/>
        </w:rPr>
      </w:pPr>
      <w:r w:rsidRPr="0038100F">
        <w:rPr>
          <w:rFonts w:ascii="Arial Narrow" w:eastAsia="Times New Roman" w:hAnsi="Arial Narrow" w:cs="Times New Roman"/>
          <w:sz w:val="24"/>
          <w:szCs w:val="24"/>
          <w:lang w:val="en-US" w:eastAsia="de-DE"/>
        </w:rPr>
        <w:t>Good visual representation of landscape symbol(s) on the wiki</w:t>
      </w:r>
    </w:p>
    <w:p w:rsidR="0038100F" w:rsidRPr="0038100F" w:rsidRDefault="0038100F" w:rsidP="003810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en-US" w:eastAsia="de-DE"/>
        </w:rPr>
      </w:pPr>
      <w:r w:rsidRPr="0038100F">
        <w:rPr>
          <w:rFonts w:ascii="Arial Narrow" w:eastAsia="Times New Roman" w:hAnsi="Arial Narrow" w:cs="Times New Roman"/>
          <w:sz w:val="24"/>
          <w:szCs w:val="24"/>
          <w:lang w:val="en-US" w:eastAsia="de-DE"/>
        </w:rPr>
        <w:t>Use of original materials and images (taken by yourself in your own landscape context), no copy-paste from online resources!!!</w:t>
      </w:r>
    </w:p>
    <w:p w:rsidR="0038100F" w:rsidRPr="0038100F" w:rsidRDefault="0038100F" w:rsidP="003810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en-US" w:eastAsia="de-DE"/>
        </w:rPr>
      </w:pPr>
      <w:r w:rsidRPr="0038100F">
        <w:rPr>
          <w:rFonts w:ascii="Arial Narrow" w:eastAsia="Times New Roman" w:hAnsi="Arial Narrow" w:cs="Times New Roman"/>
          <w:sz w:val="24"/>
          <w:szCs w:val="24"/>
          <w:lang w:val="en-US" w:eastAsia="de-DE"/>
        </w:rPr>
        <w:t>Rich and nuanced reflection (engaging more than one perspective i.e. social, historical, political, religious, ecological, aesthetic…)</w:t>
      </w:r>
    </w:p>
    <w:p w:rsidR="0038100F" w:rsidRPr="0038100F" w:rsidRDefault="0038100F" w:rsidP="003810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en-US" w:eastAsia="de-DE"/>
        </w:rPr>
      </w:pPr>
      <w:r w:rsidRPr="0038100F">
        <w:rPr>
          <w:rFonts w:ascii="Arial Narrow" w:eastAsia="Times New Roman" w:hAnsi="Arial Narrow" w:cs="Times New Roman"/>
          <w:sz w:val="24"/>
          <w:szCs w:val="24"/>
          <w:lang w:val="en-US" w:eastAsia="de-DE"/>
        </w:rPr>
        <w:t>Quality of oral presentation (i.e. time management, clarity, expression, quality of presentation slides)</w:t>
      </w:r>
    </w:p>
    <w:p w:rsidR="0038100F" w:rsidRPr="0038100F" w:rsidRDefault="0038100F" w:rsidP="0038100F">
      <w:pPr>
        <w:rPr>
          <w:rFonts w:ascii="Arial Narrow" w:hAnsi="Arial Narrow"/>
          <w:b/>
          <w:sz w:val="24"/>
          <w:szCs w:val="24"/>
          <w:lang w:val="en-US"/>
        </w:rPr>
      </w:pPr>
      <w:r w:rsidRPr="0038100F">
        <w:rPr>
          <w:rFonts w:ascii="Arial Narrow" w:hAnsi="Arial Narrow"/>
          <w:b/>
          <w:sz w:val="24"/>
          <w:szCs w:val="24"/>
          <w:lang w:val="en-US"/>
        </w:rPr>
        <w:t>Assignment 3: Role Play Movers and Shakers</w:t>
      </w:r>
    </w:p>
    <w:p w:rsidR="0038100F" w:rsidRPr="0038100F" w:rsidRDefault="0038100F" w:rsidP="003810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en-US" w:eastAsia="de-DE"/>
        </w:rPr>
      </w:pPr>
      <w:r w:rsidRPr="0038100F">
        <w:rPr>
          <w:rFonts w:ascii="Arial Narrow" w:eastAsia="Times New Roman" w:hAnsi="Arial Narrow" w:cs="Times New Roman"/>
          <w:sz w:val="24"/>
          <w:szCs w:val="24"/>
          <w:lang w:val="en-US" w:eastAsia="de-DE"/>
        </w:rPr>
        <w:t>Relevance and comprehensiveness of aspects derived from the analysis</w:t>
      </w:r>
    </w:p>
    <w:p w:rsidR="0038100F" w:rsidRPr="0038100F" w:rsidRDefault="0038100F" w:rsidP="003810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en-US" w:eastAsia="de-DE"/>
        </w:rPr>
      </w:pPr>
      <w:r w:rsidRPr="0038100F">
        <w:rPr>
          <w:rFonts w:ascii="Arial Narrow" w:eastAsia="Times New Roman" w:hAnsi="Arial Narrow" w:cs="Times New Roman"/>
          <w:sz w:val="24"/>
          <w:szCs w:val="24"/>
          <w:lang w:val="en-US" w:eastAsia="de-DE"/>
        </w:rPr>
        <w:t>Quality of oral presentation (i.e. keeping time limits, clarity)</w:t>
      </w:r>
    </w:p>
    <w:p w:rsidR="0038100F" w:rsidRPr="0038100F" w:rsidRDefault="0038100F" w:rsidP="0038100F">
      <w:pPr>
        <w:rPr>
          <w:rFonts w:ascii="Arial Narrow" w:hAnsi="Arial Narrow"/>
          <w:b/>
          <w:sz w:val="24"/>
          <w:szCs w:val="24"/>
          <w:lang w:val="en-US"/>
        </w:rPr>
      </w:pPr>
      <w:r w:rsidRPr="0038100F">
        <w:rPr>
          <w:rFonts w:ascii="Arial Narrow" w:hAnsi="Arial Narrow"/>
          <w:b/>
          <w:sz w:val="24"/>
          <w:szCs w:val="24"/>
          <w:lang w:val="en-US"/>
        </w:rPr>
        <w:t xml:space="preserve">Assignment 4: </w:t>
      </w:r>
      <w:proofErr w:type="gramStart"/>
      <w:r w:rsidRPr="0038100F">
        <w:rPr>
          <w:rFonts w:ascii="Arial Narrow" w:hAnsi="Arial Narrow"/>
          <w:b/>
          <w:sz w:val="24"/>
          <w:szCs w:val="24"/>
          <w:lang w:val="en-US"/>
        </w:rPr>
        <w:t>Your</w:t>
      </w:r>
      <w:proofErr w:type="gramEnd"/>
      <w:r w:rsidRPr="0038100F">
        <w:rPr>
          <w:rFonts w:ascii="Arial Narrow" w:hAnsi="Arial Narrow"/>
          <w:b/>
          <w:sz w:val="24"/>
          <w:szCs w:val="24"/>
          <w:lang w:val="en-US"/>
        </w:rPr>
        <w:t xml:space="preserve"> Landscape Democracy Challenge</w:t>
      </w:r>
    </w:p>
    <w:p w:rsidR="0038100F" w:rsidRPr="0038100F" w:rsidRDefault="0038100F" w:rsidP="003810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en-US" w:eastAsia="de-DE"/>
        </w:rPr>
      </w:pPr>
      <w:r w:rsidRPr="0038100F">
        <w:rPr>
          <w:rFonts w:ascii="Arial Narrow" w:eastAsia="Times New Roman" w:hAnsi="Arial Narrow" w:cs="Times New Roman"/>
          <w:sz w:val="24"/>
          <w:szCs w:val="24"/>
          <w:lang w:val="en-US" w:eastAsia="de-DE"/>
        </w:rPr>
        <w:t xml:space="preserve">Quality of individual documentation, completeness, visual representation of status, risks, cause-effect relationships, timely submission </w:t>
      </w:r>
    </w:p>
    <w:p w:rsidR="0038100F" w:rsidRPr="0038100F" w:rsidRDefault="0038100F" w:rsidP="003810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en-US" w:eastAsia="de-DE"/>
        </w:rPr>
      </w:pPr>
      <w:r w:rsidRPr="0038100F">
        <w:rPr>
          <w:rFonts w:ascii="Arial Narrow" w:eastAsia="Times New Roman" w:hAnsi="Arial Narrow" w:cs="Times New Roman"/>
          <w:sz w:val="24"/>
          <w:szCs w:val="24"/>
          <w:lang w:val="en-US" w:eastAsia="de-DE"/>
        </w:rPr>
        <w:t>Quality and depth of cross-cutting analysis in the group</w:t>
      </w:r>
    </w:p>
    <w:p w:rsidR="0038100F" w:rsidRPr="0038100F" w:rsidRDefault="0038100F" w:rsidP="003810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en-US" w:eastAsia="de-DE"/>
        </w:rPr>
      </w:pPr>
      <w:r w:rsidRPr="0038100F">
        <w:rPr>
          <w:rFonts w:ascii="Arial Narrow" w:eastAsia="Times New Roman" w:hAnsi="Arial Narrow" w:cs="Times New Roman"/>
          <w:sz w:val="24"/>
          <w:szCs w:val="24"/>
          <w:lang w:val="en-US" w:eastAsia="de-DE"/>
        </w:rPr>
        <w:t>Quality of oral presentation (i.e. keeping time limits, clarity, quality of presentation slides)</w:t>
      </w:r>
    </w:p>
    <w:p w:rsidR="0038100F" w:rsidRPr="0038100F" w:rsidRDefault="0038100F" w:rsidP="0038100F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lang w:val="en-US" w:eastAsia="de-DE"/>
        </w:rPr>
      </w:pPr>
      <w:r w:rsidRPr="0038100F">
        <w:rPr>
          <w:rFonts w:ascii="Arial Narrow" w:eastAsia="Times New Roman" w:hAnsi="Arial Narrow" w:cs="Times New Roman"/>
          <w:b/>
          <w:sz w:val="24"/>
          <w:szCs w:val="24"/>
          <w:lang w:val="en-US" w:eastAsia="de-DE"/>
        </w:rPr>
        <w:t>Assignment 5: Your Democratic Change Process</w:t>
      </w:r>
    </w:p>
    <w:p w:rsidR="0038100F" w:rsidRPr="0038100F" w:rsidRDefault="0038100F" w:rsidP="003810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proofErr w:type="spellStart"/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>Creativity</w:t>
      </w:r>
      <w:proofErr w:type="spellEnd"/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proofErr w:type="spellStart"/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>and</w:t>
      </w:r>
      <w:proofErr w:type="spellEnd"/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proofErr w:type="spellStart"/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>innovation</w:t>
      </w:r>
      <w:proofErr w:type="spellEnd"/>
    </w:p>
    <w:p w:rsidR="0038100F" w:rsidRPr="0038100F" w:rsidRDefault="0038100F" w:rsidP="003810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en-US" w:eastAsia="de-DE"/>
        </w:rPr>
      </w:pPr>
      <w:r w:rsidRPr="0038100F">
        <w:rPr>
          <w:rFonts w:ascii="Arial Narrow" w:eastAsia="Times New Roman" w:hAnsi="Arial Narrow" w:cs="Times New Roman"/>
          <w:sz w:val="24"/>
          <w:szCs w:val="24"/>
          <w:lang w:val="en-US" w:eastAsia="de-DE"/>
        </w:rPr>
        <w:t>evidence of solid theoretical and methodological knowledge</w:t>
      </w:r>
    </w:p>
    <w:p w:rsidR="0038100F" w:rsidRPr="0038100F" w:rsidRDefault="0038100F" w:rsidP="003810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en-US" w:eastAsia="de-DE"/>
        </w:rPr>
      </w:pPr>
      <w:r w:rsidRPr="0038100F">
        <w:rPr>
          <w:rFonts w:ascii="Arial Narrow" w:eastAsia="Times New Roman" w:hAnsi="Arial Narrow" w:cs="Times New Roman"/>
          <w:sz w:val="24"/>
          <w:szCs w:val="24"/>
          <w:lang w:val="en-US" w:eastAsia="de-DE"/>
        </w:rPr>
        <w:t>Completeness, depth and formal correctness of required elements</w:t>
      </w:r>
    </w:p>
    <w:p w:rsidR="0038100F" w:rsidRPr="0038100F" w:rsidRDefault="0038100F" w:rsidP="003810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Visible </w:t>
      </w:r>
      <w:proofErr w:type="spellStart"/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>synergy</w:t>
      </w:r>
      <w:proofErr w:type="spellEnd"/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proofErr w:type="spellStart"/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>of</w:t>
      </w:r>
      <w:proofErr w:type="spellEnd"/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proofErr w:type="spellStart"/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>project</w:t>
      </w:r>
      <w:proofErr w:type="spellEnd"/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proofErr w:type="spellStart"/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>team</w:t>
      </w:r>
      <w:proofErr w:type="spellEnd"/>
    </w:p>
    <w:p w:rsidR="0038100F" w:rsidRPr="0038100F" w:rsidRDefault="0038100F" w:rsidP="003810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Quality </w:t>
      </w:r>
      <w:proofErr w:type="spellStart"/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>of</w:t>
      </w:r>
      <w:proofErr w:type="spellEnd"/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proofErr w:type="spellStart"/>
      <w:r w:rsidRPr="0038100F">
        <w:rPr>
          <w:rFonts w:ascii="Arial Narrow" w:eastAsia="Times New Roman" w:hAnsi="Arial Narrow" w:cs="Times New Roman"/>
          <w:sz w:val="24"/>
          <w:szCs w:val="24"/>
          <w:lang w:eastAsia="de-DE"/>
        </w:rPr>
        <w:t>documentation</w:t>
      </w:r>
      <w:proofErr w:type="spellEnd"/>
    </w:p>
    <w:p w:rsidR="0038100F" w:rsidRPr="0038100F" w:rsidRDefault="0038100F" w:rsidP="003810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8100F">
        <w:rPr>
          <w:rFonts w:ascii="Arial Narrow" w:eastAsia="Times New Roman" w:hAnsi="Arial Narrow" w:cs="Times New Roman"/>
          <w:sz w:val="24"/>
          <w:szCs w:val="24"/>
          <w:lang w:val="en-US" w:eastAsia="de-DE"/>
        </w:rPr>
        <w:t>Quality of oral presentation (i.e. keeping time limits, clarity, expression, quality of presentation slides)</w:t>
      </w:r>
    </w:p>
    <w:p w:rsidR="0038100F" w:rsidRPr="0038100F" w:rsidRDefault="0038100F" w:rsidP="00381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38100F" w:rsidRPr="00902F72" w:rsidRDefault="0038100F" w:rsidP="0038100F">
      <w:pPr>
        <w:rPr>
          <w:lang w:val="en-US"/>
        </w:rPr>
      </w:pPr>
    </w:p>
    <w:sectPr w:rsidR="0038100F" w:rsidRPr="00902F72" w:rsidSect="00902F7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50" w:rsidRDefault="00C96750" w:rsidP="00E839BF">
      <w:pPr>
        <w:spacing w:after="0" w:line="240" w:lineRule="auto"/>
      </w:pPr>
      <w:r>
        <w:separator/>
      </w:r>
    </w:p>
  </w:endnote>
  <w:endnote w:type="continuationSeparator" w:id="0">
    <w:p w:rsidR="00C96750" w:rsidRDefault="00C96750" w:rsidP="00E8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D8B" w:rsidRDefault="007E5D8B">
    <w:pPr>
      <w:pStyle w:val="Fuzeile"/>
    </w:pPr>
    <w:r>
      <w:rPr>
        <w:noProof/>
        <w:lang w:eastAsia="de-DE"/>
      </w:rPr>
      <w:drawing>
        <wp:inline distT="0" distB="0" distL="0" distR="0" wp14:anchorId="45F896D2" wp14:editId="6CBED8BE">
          <wp:extent cx="5758180" cy="395605"/>
          <wp:effectExtent l="0" t="0" r="0" b="4445"/>
          <wp:docPr id="2" name="Grafik 2" descr="\\NBK4-130A-01\E-Learning\Erasmus Plus\Antragstellung 2015\Landscape Democracy\4 Public Relations and Marketing\Logos\led_alllogos ohne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BK4-130A-01\E-Learning\Erasmus Plus\Antragstellung 2015\Landscape Democracy\4 Public Relations and Marketing\Logos\led_alllogos ohne 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50" w:rsidRDefault="00C96750" w:rsidP="00E839BF">
      <w:pPr>
        <w:spacing w:after="0" w:line="240" w:lineRule="auto"/>
      </w:pPr>
      <w:r>
        <w:separator/>
      </w:r>
    </w:p>
  </w:footnote>
  <w:footnote w:type="continuationSeparator" w:id="0">
    <w:p w:rsidR="00C96750" w:rsidRDefault="00C96750" w:rsidP="00E8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6A" w:rsidRDefault="00E839BF">
    <w:pPr>
      <w:pStyle w:val="Kopfzeile"/>
      <w:rPr>
        <w:noProof/>
        <w:lang w:val="en-US"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09D0D26" wp14:editId="540E5C52">
          <wp:simplePos x="0" y="0"/>
          <wp:positionH relativeFrom="column">
            <wp:posOffset>4648200</wp:posOffset>
          </wp:positionH>
          <wp:positionV relativeFrom="paragraph">
            <wp:posOffset>-90805</wp:posOffset>
          </wp:positionV>
          <wp:extent cx="1503045" cy="428625"/>
          <wp:effectExtent l="0" t="0" r="1905" b="9525"/>
          <wp:wrapTight wrapText="bothSides">
            <wp:wrapPolygon edited="0">
              <wp:start x="0" y="0"/>
              <wp:lineTo x="0" y="21120"/>
              <wp:lineTo x="21354" y="21120"/>
              <wp:lineTo x="21354" y="0"/>
              <wp:lineTo x="0" y="0"/>
            </wp:wrapPolygon>
          </wp:wrapTight>
          <wp:docPr id="1" name="Grafik 1" descr="\\NBK4-130A-01\E-Learning\Erasmus Plus\Antragstellung 2015\Landscape Democracy\Logos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BK4-130A-01\E-Learning\Erasmus Plus\Antragstellung 2015\Landscape Democracy\Logos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232" w:rsidRPr="00EC5DE1">
      <w:rPr>
        <w:noProof/>
        <w:lang w:val="en-US" w:eastAsia="de-DE"/>
      </w:rPr>
      <w:t>Landscape Education for Democracy</w:t>
    </w:r>
    <w:r w:rsidR="00EC5DE1">
      <w:rPr>
        <w:noProof/>
        <w:lang w:val="en-US" w:eastAsia="de-DE"/>
      </w:rPr>
      <w:t xml:space="preserve"> - </w:t>
    </w:r>
    <w:r w:rsidR="007E5D8B">
      <w:rPr>
        <w:noProof/>
        <w:lang w:val="en-US" w:eastAsia="de-DE"/>
      </w:rPr>
      <w:t>Learning Activity 3: Online Seminar 2018</w:t>
    </w:r>
  </w:p>
  <w:p w:rsidR="00E839BF" w:rsidRPr="00E839BF" w:rsidRDefault="00503046">
    <w:pPr>
      <w:pStyle w:val="Kopfzeile"/>
      <w:rPr>
        <w:noProof/>
        <w:lang w:val="en-US" w:eastAsia="de-DE"/>
      </w:rPr>
    </w:pPr>
    <w:r>
      <w:rPr>
        <w:noProof/>
        <w:lang w:val="en-US" w:eastAsia="de-DE"/>
      </w:rPr>
      <w:t>Assessment</w:t>
    </w:r>
    <w:r w:rsidR="008B006F">
      <w:rPr>
        <w:noProof/>
        <w:lang w:val="en-US" w:eastAsia="de-DE"/>
      </w:rPr>
      <w:t xml:space="preserve"> of Working Group Deliverab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B87"/>
    <w:multiLevelType w:val="hybridMultilevel"/>
    <w:tmpl w:val="3E12B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56773"/>
    <w:multiLevelType w:val="multilevel"/>
    <w:tmpl w:val="0A04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07AFB"/>
    <w:multiLevelType w:val="hybridMultilevel"/>
    <w:tmpl w:val="8448404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91FC3"/>
    <w:multiLevelType w:val="multilevel"/>
    <w:tmpl w:val="5366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20AEE"/>
    <w:multiLevelType w:val="multilevel"/>
    <w:tmpl w:val="142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37BF0"/>
    <w:multiLevelType w:val="multilevel"/>
    <w:tmpl w:val="EC9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B065C5"/>
    <w:multiLevelType w:val="multilevel"/>
    <w:tmpl w:val="1CA8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BF"/>
    <w:rsid w:val="00041B4C"/>
    <w:rsid w:val="0008486A"/>
    <w:rsid w:val="00085E78"/>
    <w:rsid w:val="00116CC8"/>
    <w:rsid w:val="00252A2D"/>
    <w:rsid w:val="002B2EC3"/>
    <w:rsid w:val="00336107"/>
    <w:rsid w:val="0038100F"/>
    <w:rsid w:val="003B1F0C"/>
    <w:rsid w:val="003D439D"/>
    <w:rsid w:val="003F4BD1"/>
    <w:rsid w:val="00400109"/>
    <w:rsid w:val="00475232"/>
    <w:rsid w:val="00481A47"/>
    <w:rsid w:val="004B2B39"/>
    <w:rsid w:val="004D140D"/>
    <w:rsid w:val="00503046"/>
    <w:rsid w:val="00633BEA"/>
    <w:rsid w:val="006C3275"/>
    <w:rsid w:val="006C5500"/>
    <w:rsid w:val="006E1339"/>
    <w:rsid w:val="007C1E85"/>
    <w:rsid w:val="007E5D8B"/>
    <w:rsid w:val="008A75C1"/>
    <w:rsid w:val="008B006F"/>
    <w:rsid w:val="008B0E46"/>
    <w:rsid w:val="00902F72"/>
    <w:rsid w:val="009329C1"/>
    <w:rsid w:val="009A3DF5"/>
    <w:rsid w:val="009E2144"/>
    <w:rsid w:val="00A970B1"/>
    <w:rsid w:val="00B64250"/>
    <w:rsid w:val="00B84A10"/>
    <w:rsid w:val="00C21DA9"/>
    <w:rsid w:val="00C40A68"/>
    <w:rsid w:val="00C430C1"/>
    <w:rsid w:val="00C464A0"/>
    <w:rsid w:val="00C96750"/>
    <w:rsid w:val="00CB0CA3"/>
    <w:rsid w:val="00D62BB0"/>
    <w:rsid w:val="00E170D5"/>
    <w:rsid w:val="00E839BF"/>
    <w:rsid w:val="00EB1768"/>
    <w:rsid w:val="00EC5DE1"/>
    <w:rsid w:val="00F9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39BF"/>
    <w:pPr>
      <w:spacing w:after="180" w:line="274" w:lineRule="auto"/>
    </w:pPr>
    <w:rPr>
      <w:sz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GFA Table Grid"/>
    <w:basedOn w:val="NormaleTabelle"/>
    <w:uiPriority w:val="59"/>
    <w:rsid w:val="00E839BF"/>
    <w:pPr>
      <w:spacing w:after="120" w:line="240" w:lineRule="auto"/>
    </w:pPr>
    <w:rPr>
      <w:rFonts w:ascii="Arial Narrow" w:eastAsia="Times New Roman" w:hAnsi="Arial Narrow" w:cs="Times New Roman"/>
      <w:sz w:val="21"/>
      <w:szCs w:val="21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Narrow" w:hAnsi="Arial Narrow"/>
        <w:b/>
        <w:sz w:val="21"/>
      </w:rPr>
    </w:tblStylePr>
    <w:tblStylePr w:type="lastRow">
      <w:rPr>
        <w:rFonts w:ascii="Arial Narrow" w:hAnsi="Arial Narrow"/>
        <w:b/>
        <w:sz w:val="21"/>
      </w:rPr>
    </w:tblStylePr>
    <w:tblStylePr w:type="firstCol">
      <w:rPr>
        <w:rFonts w:ascii="Arial Narrow" w:hAnsi="Arial Narrow"/>
        <w:b/>
        <w:sz w:val="21"/>
      </w:rPr>
    </w:tblStylePr>
    <w:tblStylePr w:type="lastCol">
      <w:rPr>
        <w:rFonts w:ascii="Arial Narrow" w:hAnsi="Arial Narrow"/>
        <w:b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pPr>
        <w:wordWrap/>
      </w:pPr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styleId="Listenabsatz">
    <w:name w:val="List Paragraph"/>
    <w:basedOn w:val="Standard"/>
    <w:link w:val="ListenabsatzZchn"/>
    <w:uiPriority w:val="34"/>
    <w:qFormat/>
    <w:rsid w:val="00E839BF"/>
    <w:pPr>
      <w:ind w:left="284" w:hanging="284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839BF"/>
    <w:rPr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E8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39BF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E8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39BF"/>
    <w:rPr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9B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633BEA"/>
    <w:pPr>
      <w:spacing w:after="0" w:line="240" w:lineRule="auto"/>
    </w:pPr>
    <w:rPr>
      <w:sz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0A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0A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A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0A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A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39BF"/>
    <w:pPr>
      <w:spacing w:after="180" w:line="274" w:lineRule="auto"/>
    </w:pPr>
    <w:rPr>
      <w:sz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GFA Table Grid"/>
    <w:basedOn w:val="NormaleTabelle"/>
    <w:uiPriority w:val="59"/>
    <w:rsid w:val="00E839BF"/>
    <w:pPr>
      <w:spacing w:after="120" w:line="240" w:lineRule="auto"/>
    </w:pPr>
    <w:rPr>
      <w:rFonts w:ascii="Arial Narrow" w:eastAsia="Times New Roman" w:hAnsi="Arial Narrow" w:cs="Times New Roman"/>
      <w:sz w:val="21"/>
      <w:szCs w:val="21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Narrow" w:hAnsi="Arial Narrow"/>
        <w:b/>
        <w:sz w:val="21"/>
      </w:rPr>
    </w:tblStylePr>
    <w:tblStylePr w:type="lastRow">
      <w:rPr>
        <w:rFonts w:ascii="Arial Narrow" w:hAnsi="Arial Narrow"/>
        <w:b/>
        <w:sz w:val="21"/>
      </w:rPr>
    </w:tblStylePr>
    <w:tblStylePr w:type="firstCol">
      <w:rPr>
        <w:rFonts w:ascii="Arial Narrow" w:hAnsi="Arial Narrow"/>
        <w:b/>
        <w:sz w:val="21"/>
      </w:rPr>
    </w:tblStylePr>
    <w:tblStylePr w:type="lastCol">
      <w:rPr>
        <w:rFonts w:ascii="Arial Narrow" w:hAnsi="Arial Narrow"/>
        <w:b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pPr>
        <w:wordWrap/>
      </w:pPr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styleId="Listenabsatz">
    <w:name w:val="List Paragraph"/>
    <w:basedOn w:val="Standard"/>
    <w:link w:val="ListenabsatzZchn"/>
    <w:uiPriority w:val="34"/>
    <w:qFormat/>
    <w:rsid w:val="00E839BF"/>
    <w:pPr>
      <w:ind w:left="284" w:hanging="284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839BF"/>
    <w:rPr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E8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39BF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E8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39BF"/>
    <w:rPr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9B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633BEA"/>
    <w:pPr>
      <w:spacing w:after="0" w:line="240" w:lineRule="auto"/>
    </w:pPr>
    <w:rPr>
      <w:sz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0A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0A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A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0A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3E2A-3488-47FB-8BF3-042FC523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fWU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zer, Ellen</dc:creator>
  <cp:lastModifiedBy>Fetzer, Ellen</cp:lastModifiedBy>
  <cp:revision>6</cp:revision>
  <dcterms:created xsi:type="dcterms:W3CDTF">2017-04-12T17:45:00Z</dcterms:created>
  <dcterms:modified xsi:type="dcterms:W3CDTF">2018-04-06T12:10:00Z</dcterms:modified>
</cp:coreProperties>
</file>